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083" w:rsidRDefault="00E97083" w:rsidP="00E97083">
      <w:pPr>
        <w:pStyle w:val="Heading2"/>
      </w:pPr>
      <w:bookmarkStart w:id="0" w:name="_Toc515540312"/>
      <w:r>
        <w:t>Brute-force Solution</w:t>
      </w:r>
      <w:bookmarkEnd w:id="0"/>
    </w:p>
    <w:p w:rsidR="00A45A6E" w:rsidRDefault="00A45A6E" w:rsidP="00A45A6E">
      <w:pPr>
        <w:pStyle w:val="Heading3"/>
      </w:pPr>
      <w:bookmarkStart w:id="1" w:name="_Toc515540313"/>
      <w:r>
        <w:t>Description</w:t>
      </w:r>
      <w:bookmarkEnd w:id="1"/>
    </w:p>
    <w:p w:rsidR="00E97083" w:rsidRDefault="00E626CE" w:rsidP="00E97083">
      <w:r>
        <w:t xml:space="preserve">The brute-force solution </w:t>
      </w:r>
      <w:r w:rsidR="00DD6F3A">
        <w:t xml:space="preserve">is an exact solution, but with </w:t>
      </w:r>
      <w:r w:rsidR="00244529">
        <w:t xml:space="preserve">an extremely poor runtime. Put simply, given a starting vertex </w:t>
      </w:r>
      <w:r w:rsidR="00244529">
        <w:rPr>
          <w:i/>
        </w:rPr>
        <w:t>s</w:t>
      </w:r>
      <w:r w:rsidR="009514F2" w:rsidRPr="009514F2">
        <w:t>,</w:t>
      </w:r>
      <w:r w:rsidR="00244529">
        <w:t xml:space="preserve"> a brute-force algorithm will look at every potential path </w:t>
      </w:r>
      <w:r w:rsidR="009514F2">
        <w:t>beginning and ending at</w:t>
      </w:r>
      <w:r w:rsidR="00244529">
        <w:t xml:space="preserve"> </w:t>
      </w:r>
      <w:r w:rsidR="009514F2">
        <w:rPr>
          <w:i/>
        </w:rPr>
        <w:t>s</w:t>
      </w:r>
      <w:r w:rsidR="00244529">
        <w:t>, ultimately returning the smallest path that it encountered.</w:t>
      </w:r>
      <w:r w:rsidR="00CB7AEB">
        <w:t xml:space="preserve"> Another way to think of the potential paths is as permutations of the vertices to be visited, with the restriction that the permutations begin </w:t>
      </w:r>
      <w:r w:rsidR="009514F2">
        <w:t xml:space="preserve">and end </w:t>
      </w:r>
      <w:r w:rsidR="00CB7AEB">
        <w:t xml:space="preserve">at </w:t>
      </w:r>
      <w:r w:rsidR="00CB7AEB">
        <w:rPr>
          <w:i/>
        </w:rPr>
        <w:t>s</w:t>
      </w:r>
      <w:r w:rsidR="00CB7AEB">
        <w:t xml:space="preserve">. </w:t>
      </w:r>
      <w:sdt>
        <w:sdtPr>
          <w:id w:val="1797095697"/>
          <w:citation/>
        </w:sdtPr>
        <w:sdtEndPr/>
        <w:sdtContent>
          <w:r w:rsidR="00CB7AEB">
            <w:fldChar w:fldCharType="begin"/>
          </w:r>
          <w:r w:rsidR="003921F4">
            <w:instrText xml:space="preserve">CITATION Tob12 \l 1033 </w:instrText>
          </w:r>
          <w:r w:rsidR="00CB7AEB">
            <w:fldChar w:fldCharType="separate"/>
          </w:r>
          <w:r w:rsidR="00A10C68" w:rsidRPr="00A10C68">
            <w:rPr>
              <w:noProof/>
            </w:rPr>
            <w:t>[1]</w:t>
          </w:r>
          <w:r w:rsidR="00CB7AEB">
            <w:fldChar w:fldCharType="end"/>
          </w:r>
        </w:sdtContent>
      </w:sdt>
    </w:p>
    <w:p w:rsidR="006D3099" w:rsidRPr="00244529" w:rsidRDefault="00CF29EC" w:rsidP="006D3099">
      <w:r>
        <w:t xml:space="preserve">However, the number of permutations of vertices is </w:t>
      </w:r>
      <w:r w:rsidR="003921F4">
        <w:t>extremely large – O(</w:t>
      </w:r>
      <w:r w:rsidR="003921F4" w:rsidRPr="003921F4">
        <w:rPr>
          <w:i/>
        </w:rPr>
        <w:t>n</w:t>
      </w:r>
      <w:r w:rsidR="003921F4">
        <w:t xml:space="preserve">!), where </w:t>
      </w:r>
      <w:r w:rsidR="003921F4">
        <w:rPr>
          <w:i/>
        </w:rPr>
        <w:t>n</w:t>
      </w:r>
      <w:r w:rsidR="003921F4">
        <w:t xml:space="preserve"> represents the number of cities on the map – so the brute-force algorithm becomes impractical even at an </w:t>
      </w:r>
      <w:r w:rsidR="003921F4">
        <w:rPr>
          <w:i/>
        </w:rPr>
        <w:t>n</w:t>
      </w:r>
      <w:r w:rsidR="003921F4">
        <w:t xml:space="preserve"> of only 20. </w:t>
      </w:r>
      <w:sdt>
        <w:sdtPr>
          <w:id w:val="2098141052"/>
          <w:citation/>
        </w:sdtPr>
        <w:sdtEndPr/>
        <w:sdtContent>
          <w:r w:rsidR="003921F4">
            <w:fldChar w:fldCharType="begin"/>
          </w:r>
          <w:r w:rsidR="003921F4">
            <w:instrText xml:space="preserve">CITATION Wik18 \l 1033 </w:instrText>
          </w:r>
          <w:r w:rsidR="003921F4">
            <w:fldChar w:fldCharType="separate"/>
          </w:r>
          <w:r w:rsidR="00A10C68" w:rsidRPr="00A10C68">
            <w:rPr>
              <w:noProof/>
            </w:rPr>
            <w:t>[2]</w:t>
          </w:r>
          <w:r w:rsidR="003921F4">
            <w:fldChar w:fldCharType="end"/>
          </w:r>
        </w:sdtContent>
      </w:sdt>
      <w:r w:rsidR="003D64AF">
        <w:t xml:space="preserve"> Regardless of its impracticality at large values of </w:t>
      </w:r>
      <w:r w:rsidR="003D64AF">
        <w:rPr>
          <w:i/>
        </w:rPr>
        <w:t>n</w:t>
      </w:r>
      <w:r w:rsidR="003D64AF">
        <w:t>, the brute-force method is an exact algorithm, so it is worth considering as a baseline for the efficiency</w:t>
      </w:r>
      <w:r w:rsidR="00705468">
        <w:t xml:space="preserve"> and accuracy</w:t>
      </w:r>
      <w:r w:rsidR="003D64AF">
        <w:t xml:space="preserve"> of our other exact solution, branch and bound (discussed in the subsequent section).</w:t>
      </w:r>
    </w:p>
    <w:p w:rsidR="00E97083" w:rsidRDefault="00E97083" w:rsidP="00E97083">
      <w:pPr>
        <w:pStyle w:val="Heading3"/>
      </w:pPr>
      <w:bookmarkStart w:id="2" w:name="_Toc515540314"/>
      <w:r>
        <w:t>Pseudocode</w:t>
      </w:r>
      <w:bookmarkEnd w:id="2"/>
    </w:p>
    <w:p w:rsidR="00E97083" w:rsidRDefault="00E419A9" w:rsidP="00E97083">
      <w:r>
        <w:t>The basic pseudocode for the brute-force solution is as follows:</w:t>
      </w:r>
    </w:p>
    <w:p w:rsidR="00E419A9" w:rsidRDefault="00681A21" w:rsidP="00E419A9">
      <w:pPr>
        <w:pStyle w:val="ListParagraph"/>
        <w:ind w:left="360"/>
      </w:pPr>
      <w:r>
        <w:t>f</w:t>
      </w:r>
      <w:r w:rsidR="00E419A9">
        <w:t>ind</w:t>
      </w:r>
      <w:r w:rsidR="00E419A9" w:rsidRPr="00E419A9">
        <w:t xml:space="preserve"> an initial </w:t>
      </w:r>
      <w:r w:rsidR="008758B6">
        <w:t xml:space="preserve">Hamiltonian </w:t>
      </w:r>
      <w:r w:rsidR="00E419A9" w:rsidRPr="00E419A9">
        <w:t>tour</w:t>
      </w:r>
      <w:r w:rsidR="0039372F">
        <w:t>, called</w:t>
      </w:r>
      <w:r w:rsidR="00E419A9" w:rsidRPr="00E419A9">
        <w:t xml:space="preserve"> T</w:t>
      </w:r>
    </w:p>
    <w:p w:rsidR="00E419A9" w:rsidRDefault="00681A21" w:rsidP="00E419A9">
      <w:pPr>
        <w:pStyle w:val="ListParagraph"/>
        <w:ind w:left="360"/>
      </w:pPr>
      <w:r>
        <w:t>s</w:t>
      </w:r>
      <w:r w:rsidR="00E419A9">
        <w:t>et the min tour to T</w:t>
      </w:r>
    </w:p>
    <w:p w:rsidR="00E419A9" w:rsidRDefault="00681A21" w:rsidP="00E419A9">
      <w:pPr>
        <w:pStyle w:val="ListParagraph"/>
        <w:ind w:left="360"/>
      </w:pPr>
      <w:r>
        <w:t>s</w:t>
      </w:r>
      <w:r w:rsidR="00E419A9">
        <w:t>et the min distance to T.distance</w:t>
      </w:r>
    </w:p>
    <w:p w:rsidR="00E419A9" w:rsidRDefault="00681A21" w:rsidP="00E419A9">
      <w:pPr>
        <w:pStyle w:val="ListParagraph"/>
        <w:ind w:left="360"/>
      </w:pPr>
      <w:r>
        <w:t>w</w:t>
      </w:r>
      <w:r w:rsidR="00E419A9" w:rsidRPr="00E419A9">
        <w:t xml:space="preserve">hile there are </w:t>
      </w:r>
      <w:r w:rsidR="00E419A9">
        <w:t>unchecked</w:t>
      </w:r>
      <w:r w:rsidR="00E419A9" w:rsidRPr="00E419A9">
        <w:t xml:space="preserve"> permutations of </w:t>
      </w:r>
      <w:r w:rsidR="00E419A9">
        <w:t>T</w:t>
      </w:r>
      <w:r w:rsidR="00FB6FBD">
        <w:t xml:space="preserve">, excluding start and end vertex </w:t>
      </w:r>
      <w:r w:rsidR="00FB6FBD">
        <w:rPr>
          <w:i/>
        </w:rPr>
        <w:t>s</w:t>
      </w:r>
      <w:r w:rsidR="00E419A9">
        <w:t>:</w:t>
      </w:r>
    </w:p>
    <w:p w:rsidR="00E419A9" w:rsidRDefault="00681A21" w:rsidP="00E419A9">
      <w:pPr>
        <w:pStyle w:val="ListParagraph"/>
        <w:ind w:left="360" w:firstLine="360"/>
      </w:pPr>
      <w:r>
        <w:t>g</w:t>
      </w:r>
      <w:r w:rsidR="00E419A9" w:rsidRPr="00E419A9">
        <w:t>enerate a new permutation of T</w:t>
      </w:r>
      <w:r w:rsidR="00E419A9">
        <w:t>, called T’</w:t>
      </w:r>
    </w:p>
    <w:p w:rsidR="00E419A9" w:rsidRDefault="00681A21" w:rsidP="00E419A9">
      <w:pPr>
        <w:pStyle w:val="ListParagraph"/>
        <w:ind w:left="360" w:firstLine="360"/>
      </w:pPr>
      <w:r>
        <w:t>i</w:t>
      </w:r>
      <w:r w:rsidR="00E419A9" w:rsidRPr="00E419A9">
        <w:t>f T</w:t>
      </w:r>
      <w:r w:rsidR="00E419A9">
        <w:t>’</w:t>
      </w:r>
      <w:r w:rsidR="008758B6">
        <w:t>.distance</w:t>
      </w:r>
      <w:r w:rsidR="00E419A9" w:rsidRPr="00E419A9">
        <w:t xml:space="preserve"> &lt; </w:t>
      </w:r>
      <w:r w:rsidR="008758B6">
        <w:t>min distance</w:t>
      </w:r>
      <w:r w:rsidR="00E419A9">
        <w:t>:</w:t>
      </w:r>
    </w:p>
    <w:p w:rsidR="00E419A9" w:rsidRDefault="00681A21" w:rsidP="00E419A9">
      <w:pPr>
        <w:pStyle w:val="ListParagraph"/>
        <w:ind w:left="1080" w:firstLine="360"/>
      </w:pPr>
      <w:r>
        <w:t>s</w:t>
      </w:r>
      <w:r w:rsidR="008758B6">
        <w:t>et the min tour to T’</w:t>
      </w:r>
    </w:p>
    <w:p w:rsidR="008758B6" w:rsidRDefault="00681A21" w:rsidP="00E419A9">
      <w:pPr>
        <w:pStyle w:val="ListParagraph"/>
        <w:ind w:left="1080" w:firstLine="360"/>
      </w:pPr>
      <w:r>
        <w:t>s</w:t>
      </w:r>
      <w:r w:rsidR="008758B6">
        <w:t>et the min distance to T’.distance</w:t>
      </w:r>
    </w:p>
    <w:p w:rsidR="002B08E0" w:rsidRDefault="002B08E0" w:rsidP="009514F2">
      <w:pPr>
        <w:pStyle w:val="ListParagraph"/>
        <w:ind w:left="360"/>
      </w:pPr>
      <w:sdt>
        <w:sdtPr>
          <w:id w:val="-1766529560"/>
          <w:citation/>
        </w:sdtPr>
        <w:sdtContent>
          <w:r>
            <w:fldChar w:fldCharType="begin"/>
          </w:r>
          <w:r>
            <w:instrText xml:space="preserve"> CITATION Tob12 \l 1033 </w:instrText>
          </w:r>
          <w:r>
            <w:fldChar w:fldCharType="separate"/>
          </w:r>
          <w:r w:rsidR="00A10C68" w:rsidRPr="00A10C68">
            <w:rPr>
              <w:noProof/>
            </w:rPr>
            <w:t>[1]</w:t>
          </w:r>
          <w:r>
            <w:fldChar w:fldCharType="end"/>
          </w:r>
        </w:sdtContent>
      </w:sdt>
    </w:p>
    <w:p w:rsidR="009514F2" w:rsidRDefault="009514F2" w:rsidP="002B08E0">
      <w:r>
        <w:t>The process of getting permutations is where the complexity is introduced, as there are O(</w:t>
      </w:r>
      <w:r>
        <w:rPr>
          <w:i/>
        </w:rPr>
        <w:t>n</w:t>
      </w:r>
      <w:r>
        <w:t xml:space="preserve">!) permutations of </w:t>
      </w:r>
      <w:r>
        <w:rPr>
          <w:i/>
        </w:rPr>
        <w:t>n</w:t>
      </w:r>
      <w:r>
        <w:t xml:space="preserve"> cities.</w:t>
      </w:r>
      <w:r w:rsidR="00FB6FBD">
        <w:t xml:space="preserve"> When getting permutations, we would also need to be careful to exclude the start/end vertex </w:t>
      </w:r>
      <w:r w:rsidR="00FB6FBD">
        <w:rPr>
          <w:i/>
        </w:rPr>
        <w:t>s</w:t>
      </w:r>
      <w:r w:rsidR="00FB6FBD">
        <w:t xml:space="preserve"> from the permutation</w:t>
      </w:r>
      <w:r w:rsidR="00093F21">
        <w:t>, since those points will never change. Thus, more specifically, there are (</w:t>
      </w:r>
      <w:r w:rsidR="00093F21">
        <w:rPr>
          <w:i/>
        </w:rPr>
        <w:t>n</w:t>
      </w:r>
      <w:r w:rsidR="00093F21">
        <w:t xml:space="preserve"> – </w:t>
      </w:r>
      <w:r w:rsidR="0067413A">
        <w:t>1</w:t>
      </w:r>
      <w:r w:rsidR="00093F21">
        <w:t>)! p</w:t>
      </w:r>
      <w:bookmarkStart w:id="3" w:name="_GoBack"/>
      <w:bookmarkEnd w:id="3"/>
      <w:r w:rsidR="00093F21">
        <w:t xml:space="preserve">ermutations of a path from </w:t>
      </w:r>
      <w:r w:rsidR="00093F21">
        <w:rPr>
          <w:i/>
        </w:rPr>
        <w:t>s</w:t>
      </w:r>
      <w:r w:rsidR="00093F21">
        <w:t xml:space="preserve"> back to </w:t>
      </w:r>
      <w:r w:rsidR="00093F21">
        <w:rPr>
          <w:i/>
        </w:rPr>
        <w:t>s</w:t>
      </w:r>
      <w:r w:rsidR="0067413A">
        <w:t xml:space="preserve">, since </w:t>
      </w:r>
      <w:r w:rsidR="0067413A">
        <w:rPr>
          <w:i/>
        </w:rPr>
        <w:t>s</w:t>
      </w:r>
      <w:r w:rsidR="0067413A">
        <w:t xml:space="preserve"> is excluded from the permutation process.</w:t>
      </w:r>
      <w:r w:rsidR="00681A21">
        <w:t xml:space="preserve"> We still need to take into account the distance from </w:t>
      </w:r>
      <w:r w:rsidR="00681A21">
        <w:rPr>
          <w:i/>
        </w:rPr>
        <w:t>s</w:t>
      </w:r>
      <w:r w:rsidR="00681A21">
        <w:t xml:space="preserve"> to other vertices, though, so we can’t simply remove it from the calculations.</w:t>
      </w:r>
    </w:p>
    <w:p w:rsidR="000D7C4E" w:rsidRDefault="000D7C4E" w:rsidP="002B08E0">
      <w:r>
        <w:t>Simple pseudocode for generating the permutations is as follows:</w:t>
      </w:r>
    </w:p>
    <w:p w:rsidR="00BE3C9A" w:rsidRDefault="00BE3C9A" w:rsidP="00AB6463">
      <w:pPr>
        <w:pStyle w:val="ListParagraph"/>
        <w:spacing w:after="0"/>
        <w:ind w:left="360"/>
      </w:pPr>
      <w:r>
        <w:t>permutations = []</w:t>
      </w:r>
    </w:p>
    <w:p w:rsidR="00AB6463" w:rsidRDefault="00AB6463" w:rsidP="00AB6463">
      <w:pPr>
        <w:pStyle w:val="ListParagraph"/>
        <w:spacing w:after="0"/>
        <w:ind w:left="360"/>
      </w:pPr>
      <w:r>
        <w:t>permute(T, start, end):</w:t>
      </w:r>
    </w:p>
    <w:p w:rsidR="000D7C4E" w:rsidRPr="000D7C4E" w:rsidRDefault="00AB6463" w:rsidP="00AB6463">
      <w:pPr>
        <w:pStyle w:val="ListParagraph"/>
        <w:spacing w:after="0"/>
        <w:ind w:left="360" w:firstLine="360"/>
      </w:pPr>
      <w:r>
        <w:t>if start == end:</w:t>
      </w:r>
    </w:p>
    <w:p w:rsidR="00AB6463" w:rsidRDefault="00BE3C9A" w:rsidP="00AB6463">
      <w:pPr>
        <w:pStyle w:val="ListParagraph"/>
        <w:spacing w:after="0"/>
        <w:ind w:left="1080" w:firstLine="360"/>
      </w:pPr>
      <w:r>
        <w:t>permutations.add(</w:t>
      </w:r>
      <w:r w:rsidR="00AB6463">
        <w:t>T</w:t>
      </w:r>
      <w:r>
        <w:t>)</w:t>
      </w:r>
    </w:p>
    <w:p w:rsidR="00AB6463" w:rsidRDefault="00AB6463" w:rsidP="00AB6463">
      <w:pPr>
        <w:spacing w:after="0"/>
      </w:pPr>
      <w:r>
        <w:tab/>
        <w:t>else:</w:t>
      </w:r>
    </w:p>
    <w:p w:rsidR="000D7C4E" w:rsidRDefault="00AB6463" w:rsidP="00AB6463">
      <w:pPr>
        <w:pStyle w:val="ListParagraph"/>
        <w:spacing w:after="0"/>
        <w:ind w:left="1080" w:firstLine="360"/>
      </w:pPr>
      <w:r>
        <w:t>for i from start to end:</w:t>
      </w:r>
    </w:p>
    <w:p w:rsidR="00AB6463" w:rsidRPr="000D7C4E" w:rsidRDefault="00AB6463" w:rsidP="00AB6463">
      <w:pPr>
        <w:pStyle w:val="ListParagraph"/>
        <w:spacing w:after="0"/>
        <w:ind w:left="360"/>
      </w:pPr>
      <w:r>
        <w:tab/>
      </w:r>
      <w:r>
        <w:tab/>
      </w:r>
      <w:r>
        <w:tab/>
        <w:t>swap(T[start], T[i])</w:t>
      </w:r>
    </w:p>
    <w:p w:rsidR="000D7C4E" w:rsidRPr="000D7C4E" w:rsidRDefault="000D7C4E" w:rsidP="00AB6463">
      <w:pPr>
        <w:pStyle w:val="ListParagraph"/>
        <w:spacing w:after="0"/>
        <w:ind w:left="1800" w:firstLine="360"/>
      </w:pPr>
      <w:r w:rsidRPr="000D7C4E">
        <w:t>permute(</w:t>
      </w:r>
      <w:r w:rsidR="00AB6463">
        <w:t>T</w:t>
      </w:r>
      <w:r w:rsidRPr="000D7C4E">
        <w:t xml:space="preserve">, </w:t>
      </w:r>
      <w:r w:rsidR="00AB6463">
        <w:t>start</w:t>
      </w:r>
      <w:r w:rsidRPr="000D7C4E">
        <w:t xml:space="preserve">+1, </w:t>
      </w:r>
      <w:r w:rsidR="00AB6463">
        <w:t>end</w:t>
      </w:r>
      <w:r w:rsidRPr="000D7C4E">
        <w:t>);</w:t>
      </w:r>
    </w:p>
    <w:p w:rsidR="000D7C4E" w:rsidRPr="00BE3C9A" w:rsidRDefault="00AB6463" w:rsidP="00BE3C9A">
      <w:pPr>
        <w:pStyle w:val="ListParagraph"/>
        <w:spacing w:after="0"/>
        <w:ind w:left="360"/>
        <w:rPr>
          <w:color w:val="808080" w:themeColor="background1" w:themeShade="80"/>
        </w:rPr>
      </w:pPr>
      <w:r>
        <w:tab/>
      </w:r>
      <w:r>
        <w:tab/>
      </w:r>
      <w:r>
        <w:tab/>
        <w:t>swap(T[start], T[i])</w:t>
      </w:r>
      <w:r>
        <w:t xml:space="preserve"> </w:t>
      </w:r>
      <w:r w:rsidR="000D7C4E" w:rsidRPr="00AB6463">
        <w:rPr>
          <w:color w:val="808080" w:themeColor="background1" w:themeShade="80"/>
        </w:rPr>
        <w:t>//</w:t>
      </w:r>
      <w:r w:rsidR="00224E66">
        <w:rPr>
          <w:color w:val="808080" w:themeColor="background1" w:themeShade="80"/>
        </w:rPr>
        <w:t xml:space="preserve"> </w:t>
      </w:r>
      <w:r w:rsidR="000D7C4E" w:rsidRPr="00AB6463">
        <w:rPr>
          <w:color w:val="808080" w:themeColor="background1" w:themeShade="80"/>
        </w:rPr>
        <w:t>backtrack</w:t>
      </w:r>
    </w:p>
    <w:p w:rsidR="00E419A9" w:rsidRPr="00E97083" w:rsidRDefault="00543781" w:rsidP="00543781">
      <w:pPr>
        <w:pStyle w:val="ListParagraph"/>
        <w:spacing w:after="0"/>
        <w:ind w:left="360"/>
      </w:pPr>
      <w:sdt>
        <w:sdtPr>
          <w:id w:val="353926222"/>
          <w:citation/>
        </w:sdtPr>
        <w:sdtContent>
          <w:r>
            <w:fldChar w:fldCharType="begin"/>
          </w:r>
          <w:r>
            <w:instrText xml:space="preserve"> CITATION Bha18 \l 1033 </w:instrText>
          </w:r>
          <w:r>
            <w:fldChar w:fldCharType="separate"/>
          </w:r>
          <w:r w:rsidR="00A10C68" w:rsidRPr="00A10C68">
            <w:rPr>
              <w:noProof/>
            </w:rPr>
            <w:t>[3]</w:t>
          </w:r>
          <w:r>
            <w:fldChar w:fldCharType="end"/>
          </w:r>
        </w:sdtContent>
      </w:sdt>
    </w:p>
    <w:bookmarkStart w:id="4" w:name="_Toc515540321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17223549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E97083" w:rsidRDefault="00E97083" w:rsidP="00E97083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:rsidR="00A10C68" w:rsidRDefault="00E97083" w:rsidP="009B0F8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10C68">
                <w:trPr>
                  <w:divId w:val="3064699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10C68" w:rsidRDefault="00A10C6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0C68" w:rsidRDefault="00A10C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Donaldson, "13. Case Study: Solving the Traveling Salesman Problem," 2012. [Online]. Available: http://www.cs.sfu.ca/CourseCentral/125/tjd/tsp_example.html. [Accessed 31 May 2018].</w:t>
                    </w:r>
                  </w:p>
                </w:tc>
              </w:tr>
              <w:tr w:rsidR="00A10C68">
                <w:trPr>
                  <w:divId w:val="3064699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10C68" w:rsidRDefault="00A10C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0C68" w:rsidRDefault="00A10C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avelling salesman problem," [Online]. Available: https://en.wikipedia.org/wiki/Travelling_salesman_problem. [Accessed 31 May 2018].</w:t>
                    </w:r>
                  </w:p>
                </w:tc>
              </w:tr>
              <w:tr w:rsidR="00A10C68">
                <w:trPr>
                  <w:divId w:val="3064699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10C68" w:rsidRDefault="00A10C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0C68" w:rsidRDefault="00A10C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ain, "Write a program to print all permutations of a given string," GeeksforGeeks.org, [Online]. Available: https://www.geeksforgeeks.org/write-a-c-program-to-print-all-permutations-of-a-given-string/. [Accessed 1 June 2018].</w:t>
                    </w:r>
                  </w:p>
                </w:tc>
              </w:tr>
            </w:tbl>
            <w:p w:rsidR="00A10C68" w:rsidRDefault="00A10C68">
              <w:pPr>
                <w:divId w:val="306469937"/>
                <w:rPr>
                  <w:rFonts w:eastAsia="Times New Roman"/>
                  <w:noProof/>
                </w:rPr>
              </w:pPr>
            </w:p>
            <w:p w:rsidR="00E97083" w:rsidRDefault="00E97083" w:rsidP="009B0F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97083" w:rsidRDefault="00E97083" w:rsidP="00E97083"/>
    <w:p w:rsidR="00E97083" w:rsidRDefault="00E97083" w:rsidP="00E97083"/>
    <w:p w:rsidR="00E97083" w:rsidRPr="00877C45" w:rsidRDefault="00E97083" w:rsidP="00E97083"/>
    <w:p w:rsidR="00E97083" w:rsidRDefault="00E97083"/>
    <w:sectPr w:rsidR="00E97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173" w:rsidRDefault="000A4173" w:rsidP="00CB7AEB">
      <w:pPr>
        <w:spacing w:after="0" w:line="240" w:lineRule="auto"/>
      </w:pPr>
      <w:r>
        <w:separator/>
      </w:r>
    </w:p>
  </w:endnote>
  <w:endnote w:type="continuationSeparator" w:id="0">
    <w:p w:rsidR="000A4173" w:rsidRDefault="000A4173" w:rsidP="00CB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173" w:rsidRDefault="000A4173" w:rsidP="00CB7AEB">
      <w:pPr>
        <w:spacing w:after="0" w:line="240" w:lineRule="auto"/>
      </w:pPr>
      <w:r>
        <w:separator/>
      </w:r>
    </w:p>
  </w:footnote>
  <w:footnote w:type="continuationSeparator" w:id="0">
    <w:p w:rsidR="000A4173" w:rsidRDefault="000A4173" w:rsidP="00CB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6E0"/>
    <w:multiLevelType w:val="multilevel"/>
    <w:tmpl w:val="82D2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F4E28"/>
    <w:multiLevelType w:val="hybridMultilevel"/>
    <w:tmpl w:val="341E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F36"/>
    <w:multiLevelType w:val="multilevel"/>
    <w:tmpl w:val="825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B4C99"/>
    <w:multiLevelType w:val="hybridMultilevel"/>
    <w:tmpl w:val="6FAC7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1D9F"/>
    <w:multiLevelType w:val="hybridMultilevel"/>
    <w:tmpl w:val="8AA09F2A"/>
    <w:lvl w:ilvl="0" w:tplc="6AD0290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83"/>
    <w:rsid w:val="00093F21"/>
    <w:rsid w:val="000A4173"/>
    <w:rsid w:val="000D7C4E"/>
    <w:rsid w:val="00126970"/>
    <w:rsid w:val="00224E66"/>
    <w:rsid w:val="00244529"/>
    <w:rsid w:val="002B08E0"/>
    <w:rsid w:val="003149F2"/>
    <w:rsid w:val="0032366C"/>
    <w:rsid w:val="00346D80"/>
    <w:rsid w:val="003921F4"/>
    <w:rsid w:val="0039372F"/>
    <w:rsid w:val="003D64AF"/>
    <w:rsid w:val="0042172A"/>
    <w:rsid w:val="004275EB"/>
    <w:rsid w:val="00543781"/>
    <w:rsid w:val="00570C3B"/>
    <w:rsid w:val="00584AF4"/>
    <w:rsid w:val="005A1FF4"/>
    <w:rsid w:val="0067413A"/>
    <w:rsid w:val="00681A21"/>
    <w:rsid w:val="006D3099"/>
    <w:rsid w:val="00705468"/>
    <w:rsid w:val="008758B6"/>
    <w:rsid w:val="00903009"/>
    <w:rsid w:val="0093208C"/>
    <w:rsid w:val="009514F2"/>
    <w:rsid w:val="00984CF1"/>
    <w:rsid w:val="009B0F87"/>
    <w:rsid w:val="00A10C68"/>
    <w:rsid w:val="00A45A6E"/>
    <w:rsid w:val="00AB6463"/>
    <w:rsid w:val="00B713E7"/>
    <w:rsid w:val="00BE3C9A"/>
    <w:rsid w:val="00CB7AEB"/>
    <w:rsid w:val="00CF29EC"/>
    <w:rsid w:val="00D507A4"/>
    <w:rsid w:val="00DD6F3A"/>
    <w:rsid w:val="00E419A9"/>
    <w:rsid w:val="00E577ED"/>
    <w:rsid w:val="00E626CE"/>
    <w:rsid w:val="00E97083"/>
    <w:rsid w:val="00FB6FBD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1342E"/>
  <w15:chartTrackingRefBased/>
  <w15:docId w15:val="{09FD734A-160E-45D7-8A8F-E0C3ADE8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7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708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E97083"/>
  </w:style>
  <w:style w:type="paragraph" w:styleId="ListParagraph">
    <w:name w:val="List Paragraph"/>
    <w:basedOn w:val="Normal"/>
    <w:uiPriority w:val="34"/>
    <w:qFormat/>
    <w:rsid w:val="00E97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08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08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970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97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1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1FF4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7A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A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AEB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0D7C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b12</b:Tag>
    <b:SourceType>InternetSite</b:SourceType>
    <b:Guid>{C6A19E55-3E8D-4BEF-AD05-4085E191016B}</b:Guid>
    <b:Title>13. Case Study: Solving the Traveling Salesman Problem</b:Title>
    <b:Year>2012</b:Year>
    <b:Author>
      <b:Author>
        <b:NameList>
          <b:Person>
            <b:Last>Donaldson</b:Last>
            <b:First>Toby</b:First>
          </b:Person>
        </b:NameList>
      </b:Author>
    </b:Author>
    <b:InternetSiteTitle>Simon Fraser University Computing Science</b:InternetSiteTitle>
    <b:URL>http://www.cs.sfu.ca/CourseCentral/125/tjd/tsp_example.html</b:URL>
    <b:YearAccessed>2018</b:YearAccessed>
    <b:MonthAccessed>May</b:MonthAccessed>
    <b:DayAccessed>31</b:DayAccessed>
    <b:RefOrder>1</b:RefOrder>
  </b:Source>
  <b:Source>
    <b:Tag>Wik18</b:Tag>
    <b:SourceType>InternetSite</b:SourceType>
    <b:Guid>{5225149E-EE7E-467C-8F70-6CC7EFAD9DB3}</b:Guid>
    <b:Title>Travelling salesman problem</b:Title>
    <b:URL>https://en.wikipedia.org/wiki/Travelling_salesman_problem</b:URL>
    <b:YearAccessed>2018</b:YearAccessed>
    <b:MonthAccessed>May</b:MonthAccessed>
    <b:DayAccessed>31</b:DayAccessed>
    <b:RefOrder>2</b:RefOrder>
  </b:Source>
  <b:Source>
    <b:Tag>Bha18</b:Tag>
    <b:SourceType>InternetSite</b:SourceType>
    <b:Guid>{FD230E00-92B3-42A0-96D5-D6AF99DF8B42}</b:Guid>
    <b:Title>Write a program to print all permutations of a given string</b:Title>
    <b:Author>
      <b:Author>
        <b:NameList>
          <b:Person>
            <b:Last>Jain</b:Last>
            <b:First>Bhavya</b:First>
          </b:Person>
        </b:NameList>
      </b:Author>
    </b:Author>
    <b:ProductionCompany>GeeksforGeeks.org</b:ProductionCompany>
    <b:YearAccessed>2018</b:YearAccessed>
    <b:MonthAccessed>June</b:MonthAccessed>
    <b:DayAccessed>1</b:DayAccessed>
    <b:URL>https://www.geeksforgeeks.org/write-a-c-program-to-print-all-permutations-of-a-given-string/</b:URL>
    <b:RefOrder>3</b:RefOrder>
  </b:Source>
</b:Sources>
</file>

<file path=customXml/itemProps1.xml><?xml version="1.0" encoding="utf-8"?>
<ds:datastoreItem xmlns:ds="http://schemas.openxmlformats.org/officeDocument/2006/customXml" ds:itemID="{70EEAAD5-060D-4CD0-A510-0ED6EED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cKenna</dc:creator>
  <cp:keywords/>
  <dc:description/>
  <cp:lastModifiedBy>Jesse McKenna</cp:lastModifiedBy>
  <cp:revision>33</cp:revision>
  <dcterms:created xsi:type="dcterms:W3CDTF">2018-05-31T21:13:00Z</dcterms:created>
  <dcterms:modified xsi:type="dcterms:W3CDTF">2018-06-01T18:45:00Z</dcterms:modified>
</cp:coreProperties>
</file>